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56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45F8A" w14:paraId="6BA047A6" w14:textId="77777777" w:rsidTr="005F6C8B">
        <w:trPr>
          <w:trHeight w:val="1428"/>
        </w:trPr>
        <w:tc>
          <w:tcPr>
            <w:tcW w:w="8505" w:type="dxa"/>
          </w:tcPr>
          <w:p w14:paraId="4D97E73C" w14:textId="710007A5" w:rsidR="002826A2" w:rsidRDefault="002826A2" w:rsidP="00C90950">
            <w:pPr>
              <w:pStyle w:val="af"/>
            </w:pPr>
            <w:r w:rsidRPr="00F5630E">
              <w:rPr>
                <w:rFonts w:hint="eastAsia"/>
              </w:rPr>
              <w:t>＜</w:t>
            </w:r>
            <w:r w:rsidR="00F5050F">
              <w:rPr>
                <w:rFonts w:hint="eastAsia"/>
              </w:rPr>
              <w:t>報告書</w:t>
            </w:r>
            <w:r w:rsidRPr="00F5630E">
              <w:rPr>
                <w:rFonts w:hint="eastAsia"/>
              </w:rPr>
              <w:t>返信・返送方法＞</w:t>
            </w:r>
          </w:p>
          <w:p w14:paraId="306A2733" w14:textId="79CCE4CB" w:rsidR="00045F8A" w:rsidRPr="00F5050F" w:rsidRDefault="00045F8A" w:rsidP="00F5050F">
            <w:pPr>
              <w:pStyle w:val="ae"/>
              <w:numPr>
                <w:ilvl w:val="0"/>
                <w:numId w:val="3"/>
              </w:numPr>
              <w:ind w:leftChars="0" w:right="-14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F5050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</w:t>
            </w:r>
            <w:r w:rsidRPr="00F505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-mail：　</w:t>
            </w:r>
            <w:hyperlink r:id="rId8" w:history="1">
              <w:r w:rsidRPr="00F5050F">
                <w:rPr>
                  <w:rStyle w:val="ac"/>
                  <w:rFonts w:asciiTheme="minorEastAsia" w:hAnsiTheme="minorEastAsia" w:hint="eastAsia"/>
                  <w:bCs/>
                  <w:color w:val="000000" w:themeColor="text1"/>
                  <w:sz w:val="24"/>
                  <w:szCs w:val="24"/>
                </w:rPr>
                <w:t>kango.01@nurse-saitama.jp</w:t>
              </w:r>
            </w:hyperlink>
            <w:r w:rsidRPr="00F5050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  <w:u w:val="single"/>
              </w:rPr>
              <w:t>（代表）</w:t>
            </w:r>
          </w:p>
          <w:p w14:paraId="736E9283" w14:textId="77777777" w:rsidR="00045F8A" w:rsidRPr="002826A2" w:rsidRDefault="00045F8A" w:rsidP="00F5050F">
            <w:pPr>
              <w:pStyle w:val="ae"/>
              <w:numPr>
                <w:ilvl w:val="0"/>
                <w:numId w:val="3"/>
              </w:numPr>
              <w:ind w:leftChars="0" w:right="-143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2826A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ＦＡＸ：　</w:t>
            </w:r>
            <w:r w:rsidRPr="002826A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048－624－3331　埼玉県看護協会研修センター（西大宮)</w:t>
            </w:r>
          </w:p>
          <w:p w14:paraId="2641E9EE" w14:textId="77777777" w:rsidR="00F5050F" w:rsidRPr="00F5050F" w:rsidRDefault="00045F8A" w:rsidP="00F5050F">
            <w:pPr>
              <w:pStyle w:val="ae"/>
              <w:numPr>
                <w:ilvl w:val="0"/>
                <w:numId w:val="3"/>
              </w:numPr>
              <w:ind w:leftChars="0" w:right="-143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26A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郵　送：　</w:t>
            </w:r>
            <w:r w:rsidRPr="002826A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〒331－0078　さいたま市西区西大宮3‐3</w:t>
            </w:r>
          </w:p>
          <w:p w14:paraId="14A07B20" w14:textId="5B63B049" w:rsidR="00045F8A" w:rsidRPr="00F5050F" w:rsidRDefault="00F5050F" w:rsidP="00F5050F">
            <w:pPr>
              <w:pStyle w:val="ae"/>
              <w:ind w:leftChars="0" w:left="1080" w:right="-143"/>
              <w:jc w:val="left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F505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この報告書は終了後、2週間以内にご提出下さい。</w:t>
            </w:r>
          </w:p>
        </w:tc>
      </w:tr>
    </w:tbl>
    <w:p w14:paraId="56B83ED2" w14:textId="76C48D32" w:rsidR="00D67E7F" w:rsidRPr="00D67E7F" w:rsidRDefault="00BA0D86" w:rsidP="005F6C8B">
      <w:pPr>
        <w:spacing w:line="0" w:lineRule="atLeast"/>
        <w:ind w:right="-143"/>
        <w:jc w:val="center"/>
        <w:rPr>
          <w:rFonts w:asciiTheme="minorEastAsia" w:hAnsiTheme="minorEastAsia"/>
          <w:color w:val="000000" w:themeColor="text1"/>
          <w:sz w:val="22"/>
        </w:rPr>
      </w:pPr>
      <w:r w:rsidRPr="00D67E7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84EA6" wp14:editId="194539A8">
                <wp:simplePos x="0" y="0"/>
                <wp:positionH relativeFrom="column">
                  <wp:posOffset>5175885</wp:posOffset>
                </wp:positionH>
                <wp:positionV relativeFrom="paragraph">
                  <wp:posOffset>-1258570</wp:posOffset>
                </wp:positionV>
                <wp:extent cx="971550" cy="2952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7B73B" w14:textId="6C3E5ABA" w:rsidR="009F2EAE" w:rsidRPr="00D702AE" w:rsidRDefault="009F2EAE" w:rsidP="009F2EAE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70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  <w:p w14:paraId="3D1D096E" w14:textId="77777777" w:rsidR="009F2EAE" w:rsidRPr="00D702AE" w:rsidRDefault="009F2EAE" w:rsidP="009F2EA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FFA73E" w14:textId="77777777" w:rsidR="009F2EAE" w:rsidRPr="00D702AE" w:rsidRDefault="009F2EAE" w:rsidP="009F2EA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3BFA6AC" w14:textId="77777777" w:rsidR="009F2EAE" w:rsidRPr="00D65367" w:rsidRDefault="009F2EAE" w:rsidP="009F2EA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6A1AAF" w14:textId="77777777" w:rsidR="009F2EAE" w:rsidRPr="00D702AE" w:rsidRDefault="009F2EAE" w:rsidP="009F2EA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8E6B56" w14:textId="77777777" w:rsidR="009F2EAE" w:rsidRDefault="009F2EAE" w:rsidP="009F2EAE">
                            <w:pPr>
                              <w:jc w:val="center"/>
                            </w:pPr>
                          </w:p>
                          <w:p w14:paraId="39B8B230" w14:textId="77777777" w:rsidR="009F2EAE" w:rsidRDefault="009F2EAE" w:rsidP="009F2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4EA6" id="正方形/長方形 2" o:spid="_x0000_s1026" style="position:absolute;left:0;text-align:left;margin-left:407.55pt;margin-top:-99.1pt;width:76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" fillcolor="window" strokecolor="windowText">
                <v:path arrowok="t"/>
                <v:textbox>
                  <w:txbxContent>
                    <w:p w14:paraId="2157B73B" w14:textId="6C3E5ABA" w:rsidR="009F2EAE" w:rsidRPr="00D702AE" w:rsidRDefault="009F2EAE" w:rsidP="009F2EAE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5E70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NO.</w:t>
                      </w:r>
                    </w:p>
                    <w:p w14:paraId="3D1D096E" w14:textId="77777777" w:rsidR="009F2EAE" w:rsidRPr="00D702AE" w:rsidRDefault="009F2EAE" w:rsidP="009F2EA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DFFA73E" w14:textId="77777777" w:rsidR="009F2EAE" w:rsidRPr="00D702AE" w:rsidRDefault="009F2EAE" w:rsidP="009F2EA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3BFA6AC" w14:textId="77777777" w:rsidR="009F2EAE" w:rsidRPr="00D65367" w:rsidRDefault="009F2EAE" w:rsidP="009F2EA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A6A1AAF" w14:textId="77777777" w:rsidR="009F2EAE" w:rsidRPr="00D702AE" w:rsidRDefault="009F2EAE" w:rsidP="009F2EA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8E6B56" w14:textId="77777777" w:rsidR="009F2EAE" w:rsidRDefault="009F2EAE" w:rsidP="009F2EAE">
                      <w:pPr>
                        <w:jc w:val="center"/>
                      </w:pPr>
                    </w:p>
                    <w:p w14:paraId="39B8B230" w14:textId="77777777" w:rsidR="009F2EAE" w:rsidRDefault="009F2EAE" w:rsidP="009F2E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7E7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9AADF" wp14:editId="51095F5C">
                <wp:simplePos x="0" y="0"/>
                <wp:positionH relativeFrom="column">
                  <wp:posOffset>-398780</wp:posOffset>
                </wp:positionH>
                <wp:positionV relativeFrom="paragraph">
                  <wp:posOffset>-1142365</wp:posOffset>
                </wp:positionV>
                <wp:extent cx="739140" cy="295275"/>
                <wp:effectExtent l="0" t="0" r="2286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1D35D" w14:textId="13A91480" w:rsidR="00BC58BA" w:rsidRPr="005E70C0" w:rsidRDefault="00BC58BA" w:rsidP="00BC58BA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FE6980A" w14:textId="77777777" w:rsidR="00BC58BA" w:rsidRPr="00D702AE" w:rsidRDefault="00BC58BA" w:rsidP="00BC58BA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C6377D9" w14:textId="77777777" w:rsidR="00BC58BA" w:rsidRPr="00D702AE" w:rsidRDefault="00BC58BA" w:rsidP="00BC58BA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EF98CDC" w14:textId="77777777" w:rsidR="00BC58BA" w:rsidRPr="00D702AE" w:rsidRDefault="00BC58BA" w:rsidP="00BC58BA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69DA345" w14:textId="77777777" w:rsidR="00BC58BA" w:rsidRPr="00D65367" w:rsidRDefault="00BC58BA" w:rsidP="00BC58BA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8D759D" w14:textId="77777777" w:rsidR="00BC58BA" w:rsidRPr="00D702AE" w:rsidRDefault="00BC58BA" w:rsidP="00BC58BA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E60949" w14:textId="77777777" w:rsidR="00BC58BA" w:rsidRDefault="00BC58BA" w:rsidP="00BC58BA">
                            <w:pPr>
                              <w:jc w:val="center"/>
                            </w:pPr>
                          </w:p>
                          <w:p w14:paraId="44FF1C19" w14:textId="77777777" w:rsidR="00BC58BA" w:rsidRDefault="00BC58BA" w:rsidP="00BC5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AADF" id="正方形/長方形 1" o:spid="_x0000_s1027" style="position:absolute;left:0;text-align:left;margin-left:-31.4pt;margin-top:-89.95pt;width:58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" fillcolor="window" strokecolor="windowText">
                <v:path arrowok="t"/>
                <v:textbox>
                  <w:txbxContent>
                    <w:p w14:paraId="7D11D35D" w14:textId="13A91480" w:rsidR="00BC58BA" w:rsidRPr="005E70C0" w:rsidRDefault="00BC58BA" w:rsidP="00BC58BA">
                      <w:pPr>
                        <w:spacing w:line="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FE6980A" w14:textId="77777777" w:rsidR="00BC58BA" w:rsidRPr="00D702AE" w:rsidRDefault="00BC58BA" w:rsidP="00BC58BA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C6377D9" w14:textId="77777777" w:rsidR="00BC58BA" w:rsidRPr="00D702AE" w:rsidRDefault="00BC58BA" w:rsidP="00BC58BA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EF98CDC" w14:textId="77777777" w:rsidR="00BC58BA" w:rsidRPr="00D702AE" w:rsidRDefault="00BC58BA" w:rsidP="00BC58BA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569DA345" w14:textId="77777777" w:rsidR="00BC58BA" w:rsidRPr="00D65367" w:rsidRDefault="00BC58BA" w:rsidP="00BC58BA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88D759D" w14:textId="77777777" w:rsidR="00BC58BA" w:rsidRPr="00D702AE" w:rsidRDefault="00BC58BA" w:rsidP="00BC58BA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E60949" w14:textId="77777777" w:rsidR="00BC58BA" w:rsidRDefault="00BC58BA" w:rsidP="00BC58BA">
                      <w:pPr>
                        <w:jc w:val="center"/>
                      </w:pPr>
                    </w:p>
                    <w:p w14:paraId="44FF1C19" w14:textId="77777777" w:rsidR="00BC58BA" w:rsidRDefault="00BC58BA" w:rsidP="00BC58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61A18F" w14:textId="11D239B3" w:rsidR="00D315E9" w:rsidRPr="00D67E7F" w:rsidRDefault="00C7490B" w:rsidP="005F6C8B">
      <w:pPr>
        <w:spacing w:line="0" w:lineRule="atLeast"/>
        <w:ind w:right="-143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D67E7F">
        <w:rPr>
          <w:rFonts w:asciiTheme="minorEastAsia" w:hAnsiTheme="minorEastAsia" w:hint="eastAsia"/>
          <w:color w:val="000000" w:themeColor="text1"/>
          <w:sz w:val="32"/>
          <w:szCs w:val="32"/>
        </w:rPr>
        <w:t>―</w:t>
      </w:r>
      <w:r w:rsidR="00826CD3" w:rsidRPr="00D67E7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DE1771" w:rsidRPr="00D67E7F">
        <w:rPr>
          <w:rFonts w:asciiTheme="minorEastAsia" w:hAnsiTheme="minorEastAsia" w:hint="eastAsia"/>
          <w:color w:val="000000" w:themeColor="text1"/>
          <w:sz w:val="32"/>
          <w:szCs w:val="32"/>
        </w:rPr>
        <w:t>令和</w:t>
      </w:r>
      <w:r w:rsidR="004A2D82" w:rsidRPr="00D67E7F">
        <w:rPr>
          <w:rFonts w:asciiTheme="minorEastAsia" w:hAnsiTheme="minorEastAsia" w:hint="eastAsia"/>
          <w:color w:val="000000" w:themeColor="text1"/>
          <w:sz w:val="32"/>
          <w:szCs w:val="32"/>
        </w:rPr>
        <w:t>4</w:t>
      </w:r>
      <w:r w:rsidRPr="00D67E7F">
        <w:rPr>
          <w:rFonts w:asciiTheme="minorEastAsia" w:hAnsiTheme="minorEastAsia" w:hint="eastAsia"/>
          <w:color w:val="000000" w:themeColor="text1"/>
          <w:sz w:val="32"/>
          <w:szCs w:val="32"/>
        </w:rPr>
        <w:t>年度　認定看護師</w:t>
      </w:r>
      <w:r w:rsidR="00F73CC2" w:rsidRPr="00D67E7F">
        <w:rPr>
          <w:rFonts w:asciiTheme="minorEastAsia" w:hAnsiTheme="minorEastAsia" w:hint="eastAsia"/>
          <w:color w:val="000000" w:themeColor="text1"/>
          <w:sz w:val="32"/>
          <w:szCs w:val="32"/>
        </w:rPr>
        <w:t>等</w:t>
      </w:r>
      <w:r w:rsidR="00F540C4" w:rsidRPr="00D67E7F">
        <w:rPr>
          <w:rFonts w:asciiTheme="minorEastAsia" w:hAnsiTheme="minorEastAsia" w:hint="eastAsia"/>
          <w:color w:val="000000" w:themeColor="text1"/>
          <w:sz w:val="32"/>
          <w:szCs w:val="32"/>
        </w:rPr>
        <w:t>活用事業</w:t>
      </w:r>
      <w:r w:rsidR="002826A2" w:rsidRPr="00D67E7F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　</w:t>
      </w:r>
      <w:r w:rsidRPr="00D67E7F">
        <w:rPr>
          <w:rFonts w:asciiTheme="minorEastAsia" w:hAnsiTheme="minorEastAsia" w:hint="eastAsia"/>
          <w:color w:val="000000" w:themeColor="text1"/>
          <w:sz w:val="32"/>
          <w:szCs w:val="32"/>
        </w:rPr>
        <w:t>―</w:t>
      </w:r>
    </w:p>
    <w:p w14:paraId="6F4B8646" w14:textId="77777777" w:rsidR="00D67E7F" w:rsidRDefault="00F73CC2" w:rsidP="005F6C8B">
      <w:pPr>
        <w:spacing w:line="0" w:lineRule="atLeast"/>
        <w:jc w:val="center"/>
        <w:rPr>
          <w:color w:val="000000" w:themeColor="text1"/>
          <w:sz w:val="24"/>
          <w:szCs w:val="24"/>
        </w:rPr>
      </w:pPr>
      <w:r w:rsidRPr="002826A2">
        <w:rPr>
          <w:rFonts w:hint="eastAsia"/>
          <w:color w:val="000000" w:themeColor="text1"/>
          <w:sz w:val="24"/>
          <w:szCs w:val="24"/>
        </w:rPr>
        <w:t>（病院・訪問看護ステーション等）</w:t>
      </w:r>
    </w:p>
    <w:p w14:paraId="710DD57C" w14:textId="77E98F9F" w:rsidR="00F73CC2" w:rsidRPr="00D67E7F" w:rsidRDefault="005F6C8B" w:rsidP="00D67E7F">
      <w:pPr>
        <w:spacing w:before="240" w:line="0" w:lineRule="atLeast"/>
        <w:jc w:val="center"/>
        <w:rPr>
          <w:color w:val="000000" w:themeColor="text1"/>
          <w:sz w:val="32"/>
          <w:szCs w:val="32"/>
          <w:u w:val="single"/>
        </w:rPr>
      </w:pPr>
      <w:r w:rsidRPr="00D67E7F">
        <w:rPr>
          <w:rFonts w:hint="eastAsia"/>
          <w:color w:val="000000" w:themeColor="text1"/>
          <w:sz w:val="32"/>
          <w:szCs w:val="32"/>
          <w:u w:val="single"/>
        </w:rPr>
        <w:t>研</w:t>
      </w:r>
      <w:r w:rsidR="003B4318">
        <w:rPr>
          <w:rFonts w:hint="eastAsia"/>
          <w:color w:val="000000" w:themeColor="text1"/>
          <w:sz w:val="32"/>
          <w:szCs w:val="32"/>
          <w:u w:val="single"/>
        </w:rPr>
        <w:t xml:space="preserve"> </w:t>
      </w:r>
      <w:r w:rsidRPr="00D67E7F">
        <w:rPr>
          <w:rFonts w:hint="eastAsia"/>
          <w:color w:val="000000" w:themeColor="text1"/>
          <w:sz w:val="32"/>
          <w:szCs w:val="32"/>
          <w:u w:val="single"/>
        </w:rPr>
        <w:t>修</w:t>
      </w:r>
      <w:r w:rsidR="003B4318">
        <w:rPr>
          <w:rFonts w:hint="eastAsia"/>
          <w:color w:val="000000" w:themeColor="text1"/>
          <w:sz w:val="32"/>
          <w:szCs w:val="32"/>
          <w:u w:val="single"/>
        </w:rPr>
        <w:t xml:space="preserve"> </w:t>
      </w:r>
      <w:r w:rsidRPr="00D67E7F">
        <w:rPr>
          <w:rFonts w:hint="eastAsia"/>
          <w:color w:val="000000" w:themeColor="text1"/>
          <w:sz w:val="32"/>
          <w:szCs w:val="32"/>
          <w:u w:val="single"/>
        </w:rPr>
        <w:t>受</w:t>
      </w:r>
      <w:r w:rsidR="003B4318">
        <w:rPr>
          <w:rFonts w:hint="eastAsia"/>
          <w:color w:val="000000" w:themeColor="text1"/>
          <w:sz w:val="32"/>
          <w:szCs w:val="32"/>
          <w:u w:val="single"/>
        </w:rPr>
        <w:t xml:space="preserve"> </w:t>
      </w:r>
      <w:r w:rsidRPr="00D67E7F">
        <w:rPr>
          <w:rFonts w:hint="eastAsia"/>
          <w:color w:val="000000" w:themeColor="text1"/>
          <w:sz w:val="32"/>
          <w:szCs w:val="32"/>
          <w:u w:val="single"/>
        </w:rPr>
        <w:t>講</w:t>
      </w:r>
      <w:r w:rsidR="003B4318">
        <w:rPr>
          <w:rFonts w:hint="eastAsia"/>
          <w:color w:val="000000" w:themeColor="text1"/>
          <w:sz w:val="32"/>
          <w:szCs w:val="32"/>
          <w:u w:val="single"/>
        </w:rPr>
        <w:t xml:space="preserve"> </w:t>
      </w:r>
      <w:r w:rsidRPr="00D67E7F">
        <w:rPr>
          <w:rFonts w:hint="eastAsia"/>
          <w:color w:val="000000" w:themeColor="text1"/>
          <w:sz w:val="32"/>
          <w:szCs w:val="32"/>
          <w:u w:val="single"/>
        </w:rPr>
        <w:t>報</w:t>
      </w:r>
      <w:r w:rsidR="003B4318">
        <w:rPr>
          <w:rFonts w:hint="eastAsia"/>
          <w:color w:val="000000" w:themeColor="text1"/>
          <w:sz w:val="32"/>
          <w:szCs w:val="32"/>
          <w:u w:val="single"/>
        </w:rPr>
        <w:t xml:space="preserve"> </w:t>
      </w:r>
      <w:r w:rsidRPr="00D67E7F">
        <w:rPr>
          <w:rFonts w:hint="eastAsia"/>
          <w:color w:val="000000" w:themeColor="text1"/>
          <w:sz w:val="32"/>
          <w:szCs w:val="32"/>
          <w:u w:val="single"/>
        </w:rPr>
        <w:t>告</w:t>
      </w:r>
      <w:r w:rsidR="003B4318">
        <w:rPr>
          <w:rFonts w:hint="eastAsia"/>
          <w:color w:val="000000" w:themeColor="text1"/>
          <w:sz w:val="32"/>
          <w:szCs w:val="32"/>
          <w:u w:val="single"/>
        </w:rPr>
        <w:t xml:space="preserve"> </w:t>
      </w:r>
      <w:r w:rsidRPr="00D67E7F">
        <w:rPr>
          <w:rFonts w:hint="eastAsia"/>
          <w:color w:val="000000" w:themeColor="text1"/>
          <w:sz w:val="32"/>
          <w:szCs w:val="32"/>
          <w:u w:val="single"/>
        </w:rPr>
        <w:t>書</w:t>
      </w:r>
    </w:p>
    <w:p w14:paraId="5B2DE121" w14:textId="783B3F86" w:rsidR="004C1E17" w:rsidRPr="000312E1" w:rsidRDefault="004C1E17" w:rsidP="004C1E17">
      <w:pPr>
        <w:ind w:right="111"/>
        <w:jc w:val="right"/>
        <w:rPr>
          <w:color w:val="000000" w:themeColor="text1"/>
          <w:sz w:val="22"/>
        </w:rPr>
      </w:pPr>
      <w:r w:rsidRPr="000312E1">
        <w:rPr>
          <w:rFonts w:hint="eastAsia"/>
          <w:color w:val="000000" w:themeColor="text1"/>
          <w:sz w:val="22"/>
        </w:rPr>
        <w:t>報告日</w:t>
      </w:r>
      <w:r w:rsidR="005552D7" w:rsidRPr="000312E1">
        <w:rPr>
          <w:rFonts w:hint="eastAsia"/>
          <w:color w:val="000000" w:themeColor="text1"/>
          <w:sz w:val="22"/>
        </w:rPr>
        <w:t>：</w:t>
      </w:r>
      <w:r w:rsidR="00DE1771" w:rsidRPr="000312E1">
        <w:rPr>
          <w:rFonts w:hint="eastAsia"/>
          <w:color w:val="000000" w:themeColor="text1"/>
          <w:sz w:val="22"/>
        </w:rPr>
        <w:t>令和</w:t>
      </w:r>
      <w:r w:rsidR="00195807">
        <w:rPr>
          <w:rFonts w:hint="eastAsia"/>
          <w:color w:val="000000" w:themeColor="text1"/>
          <w:sz w:val="22"/>
        </w:rPr>
        <w:t xml:space="preserve">　</w:t>
      </w:r>
      <w:r w:rsidR="000312E1" w:rsidRPr="000312E1">
        <w:rPr>
          <w:rFonts w:hint="eastAsia"/>
          <w:color w:val="000000" w:themeColor="text1"/>
          <w:sz w:val="22"/>
        </w:rPr>
        <w:t xml:space="preserve">　</w:t>
      </w:r>
      <w:r w:rsidRPr="000312E1">
        <w:rPr>
          <w:rFonts w:hint="eastAsia"/>
          <w:color w:val="000000" w:themeColor="text1"/>
          <w:sz w:val="22"/>
        </w:rPr>
        <w:t>年　　月　　日</w:t>
      </w:r>
    </w:p>
    <w:tbl>
      <w:tblPr>
        <w:tblStyle w:val="a9"/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275"/>
        <w:gridCol w:w="3119"/>
      </w:tblGrid>
      <w:tr w:rsidR="00D67E7F" w:rsidRPr="00E54B1D" w14:paraId="753A5745" w14:textId="1D8D7270" w:rsidTr="003B4318">
        <w:trPr>
          <w:cantSplit/>
          <w:trHeight w:val="79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F459A7" w14:textId="20845892" w:rsidR="00D67E7F" w:rsidRPr="00E54B1D" w:rsidRDefault="00D67E7F" w:rsidP="003B4318">
            <w:pPr>
              <w:ind w:right="-67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施設名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7CA" w14:textId="77777777" w:rsidR="00D67E7F" w:rsidRDefault="00D67E7F" w:rsidP="003B4318">
            <w:pPr>
              <w:ind w:right="880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618" w14:textId="77777777" w:rsidR="00AB5FA5" w:rsidRDefault="00D67E7F" w:rsidP="003B4318">
            <w:pPr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E54B1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施設側</w:t>
            </w:r>
          </w:p>
          <w:p w14:paraId="72F46CEA" w14:textId="2FE7D234" w:rsidR="00D67E7F" w:rsidRPr="00AB5FA5" w:rsidRDefault="00BE54C3" w:rsidP="003B4318">
            <w:pPr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担当</w:t>
            </w:r>
            <w:r w:rsidR="00D67E7F" w:rsidRPr="00E54B1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者</w:t>
            </w:r>
            <w:r w:rsidR="00D67E7F" w:rsidRPr="00E54B1D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6C00B0" w14:textId="77777777" w:rsidR="00D67E7F" w:rsidRDefault="00D67E7F" w:rsidP="003B4318">
            <w:pPr>
              <w:ind w:right="880"/>
              <w:rPr>
                <w:color w:val="000000" w:themeColor="text1"/>
                <w:sz w:val="22"/>
              </w:rPr>
            </w:pPr>
          </w:p>
        </w:tc>
      </w:tr>
      <w:tr w:rsidR="00D67E7F" w:rsidRPr="00E54B1D" w14:paraId="6853339A" w14:textId="705C87BB" w:rsidTr="003B4318">
        <w:trPr>
          <w:trHeight w:val="79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6CF55" w14:textId="341510AC" w:rsidR="00D67E7F" w:rsidRDefault="00D67E7F" w:rsidP="003B4318">
            <w:pPr>
              <w:ind w:right="-67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3E0" w14:textId="77777777" w:rsidR="00D67E7F" w:rsidRDefault="00D67E7F" w:rsidP="003B4318">
            <w:pPr>
              <w:ind w:right="880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907" w14:textId="68819418" w:rsidR="00D67E7F" w:rsidRDefault="00AB5FA5" w:rsidP="003B4318">
            <w:pPr>
              <w:ind w:right="-105"/>
              <w:rPr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D00D64" w14:textId="77777777" w:rsidR="00D67E7F" w:rsidRDefault="00D67E7F" w:rsidP="003B4318">
            <w:pPr>
              <w:ind w:right="880"/>
              <w:rPr>
                <w:color w:val="000000" w:themeColor="text1"/>
                <w:sz w:val="22"/>
              </w:rPr>
            </w:pPr>
          </w:p>
        </w:tc>
      </w:tr>
      <w:tr w:rsidR="00210DCE" w:rsidRPr="00E54B1D" w14:paraId="79FB4D27" w14:textId="77777777" w:rsidTr="003B4318">
        <w:trPr>
          <w:trHeight w:val="85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004447" w14:textId="234DF341" w:rsidR="00210DCE" w:rsidRPr="00E54B1D" w:rsidRDefault="00210DCE" w:rsidP="003B4318">
            <w:pPr>
              <w:ind w:right="-67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E54B1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実施日</w:t>
            </w:r>
            <w:r w:rsidRPr="00E54B1D">
              <w:rPr>
                <w:rFonts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23575" w14:textId="15965CE9" w:rsidR="00195807" w:rsidRDefault="00210DCE" w:rsidP="00AB5FA5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令和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="00195807">
              <w:rPr>
                <w:rFonts w:hint="eastAsia"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="00195807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月　</w:t>
            </w:r>
            <w:r w:rsidR="00195807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日　</w:t>
            </w:r>
          </w:p>
          <w:p w14:paraId="66482D36" w14:textId="62B4FD69" w:rsidR="00210DCE" w:rsidRDefault="00195807" w:rsidP="005F6C8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10DCE" w:rsidRPr="00E54B1D">
              <w:rPr>
                <w:rFonts w:hint="eastAsia"/>
                <w:color w:val="000000" w:themeColor="text1"/>
                <w:sz w:val="22"/>
              </w:rPr>
              <w:t xml:space="preserve">（　</w:t>
            </w:r>
            <w:r w:rsidR="00210DCE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10DCE" w:rsidRPr="00E54B1D">
              <w:rPr>
                <w:rFonts w:hint="eastAsia"/>
                <w:color w:val="000000" w:themeColor="text1"/>
                <w:sz w:val="22"/>
              </w:rPr>
              <w:t>時</w:t>
            </w:r>
            <w:r w:rsidR="00210DCE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10DCE" w:rsidRPr="00E54B1D">
              <w:rPr>
                <w:rFonts w:hint="eastAsia"/>
                <w:color w:val="000000" w:themeColor="text1"/>
                <w:sz w:val="22"/>
              </w:rPr>
              <w:t xml:space="preserve">　分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10DCE" w:rsidRPr="00E54B1D">
              <w:rPr>
                <w:rFonts w:hint="eastAsia"/>
                <w:color w:val="000000" w:themeColor="text1"/>
                <w:sz w:val="22"/>
              </w:rPr>
              <w:t xml:space="preserve">～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10DC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10DCE" w:rsidRPr="00E54B1D">
              <w:rPr>
                <w:rFonts w:hint="eastAsia"/>
                <w:color w:val="000000" w:themeColor="text1"/>
                <w:sz w:val="22"/>
              </w:rPr>
              <w:t xml:space="preserve">時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10DC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10DCE" w:rsidRPr="00E54B1D">
              <w:rPr>
                <w:rFonts w:hint="eastAsia"/>
                <w:color w:val="000000" w:themeColor="text1"/>
                <w:sz w:val="22"/>
              </w:rPr>
              <w:t>分）</w:t>
            </w:r>
            <w:r w:rsidR="00210DCE">
              <w:rPr>
                <w:rFonts w:hint="eastAsia"/>
                <w:color w:val="000000" w:themeColor="text1"/>
                <w:sz w:val="22"/>
              </w:rPr>
              <w:t>（</w:t>
            </w:r>
            <w:r>
              <w:rPr>
                <w:rFonts w:hint="eastAsia"/>
                <w:color w:val="000000" w:themeColor="text1"/>
                <w:sz w:val="22"/>
              </w:rPr>
              <w:t xml:space="preserve">計　</w:t>
            </w:r>
            <w:r w:rsidR="00210DCE">
              <w:rPr>
                <w:rFonts w:hint="eastAsia"/>
                <w:color w:val="000000" w:themeColor="text1"/>
                <w:sz w:val="22"/>
              </w:rPr>
              <w:t xml:space="preserve">　　分）</w:t>
            </w:r>
          </w:p>
        </w:tc>
      </w:tr>
      <w:tr w:rsidR="00210DCE" w:rsidRPr="00E54B1D" w14:paraId="369D143A" w14:textId="77777777" w:rsidTr="003B4318">
        <w:trPr>
          <w:trHeight w:val="11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16A4804A" w14:textId="3C37B68C" w:rsidR="00AB5FA5" w:rsidRDefault="00210DCE" w:rsidP="003B4318">
            <w:pPr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受講者</w:t>
            </w:r>
            <w:r w:rsidR="00AB5FA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・</w:t>
            </w:r>
            <w:r w:rsidR="00315AC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職種</w:t>
            </w:r>
          </w:p>
          <w:p w14:paraId="40324675" w14:textId="10800432" w:rsidR="00210DCE" w:rsidRDefault="00AB5FA5" w:rsidP="003B4318">
            <w:pPr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(</w:t>
            </w:r>
            <w:r w:rsidR="00315AC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受講人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数</w:t>
            </w:r>
            <w:r w:rsidR="00315AC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E3DDA21" w14:textId="38EE1607" w:rsidR="00AB5FA5" w:rsidRDefault="00315AC5" w:rsidP="00AB5FA5">
            <w:pPr>
              <w:ind w:right="-135" w:firstLineChars="100" w:firstLine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□看護師　（　　　　　　</w:t>
            </w:r>
            <w:r w:rsidR="00AB5FA5">
              <w:rPr>
                <w:rFonts w:hint="eastAsia"/>
                <w:color w:val="000000" w:themeColor="text1"/>
                <w:sz w:val="22"/>
              </w:rPr>
              <w:t>人</w:t>
            </w:r>
            <w:r>
              <w:rPr>
                <w:rFonts w:hint="eastAsia"/>
                <w:color w:val="000000" w:themeColor="text1"/>
                <w:sz w:val="22"/>
              </w:rPr>
              <w:t>）</w:t>
            </w:r>
            <w:r w:rsidR="003B4318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>□准看護師（　　　　　　　人）</w:t>
            </w:r>
          </w:p>
          <w:p w14:paraId="3E533D85" w14:textId="20CFD626" w:rsidR="00210DCE" w:rsidRDefault="00315AC5" w:rsidP="00AB5FA5">
            <w:pPr>
              <w:ind w:right="-135" w:firstLineChars="100" w:firstLine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□　　　　（　　　　　　</w:t>
            </w:r>
            <w:r w:rsidR="00210DC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人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）</w:t>
            </w:r>
            <w:r w:rsidR="003B4318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□　　　</w:t>
            </w:r>
            <w:r w:rsidR="00210DC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</w:t>
            </w:r>
            <w:r w:rsidR="00210DCE" w:rsidRPr="00E54B1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</w:t>
            </w:r>
            <w:r w:rsidR="00210DC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人</w:t>
            </w:r>
            <w:r w:rsidR="00210DCE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63C5CED8" w14:textId="5F6ECE52" w:rsidR="00315AC5" w:rsidRPr="00315AC5" w:rsidRDefault="00315AC5" w:rsidP="00315AC5">
            <w:pPr>
              <w:ind w:right="-135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</w:t>
            </w:r>
            <w:r w:rsidR="00AB5FA5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2"/>
              </w:rPr>
              <w:t>合計（　　　　　　　　　人）</w:t>
            </w:r>
          </w:p>
        </w:tc>
      </w:tr>
      <w:tr w:rsidR="00D67E7F" w:rsidRPr="00E54B1D" w14:paraId="611031EA" w14:textId="3D35947C" w:rsidTr="003B4318">
        <w:trPr>
          <w:trHeight w:val="794"/>
        </w:trPr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19A3" w14:textId="77777777" w:rsidR="00AB5FA5" w:rsidRDefault="00D67E7F" w:rsidP="003B4318">
            <w:pPr>
              <w:ind w:right="-209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E54B1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講師名</w:t>
            </w:r>
          </w:p>
          <w:p w14:paraId="01944B0E" w14:textId="3E6761BB" w:rsidR="00D67E7F" w:rsidRPr="00AB5FA5" w:rsidRDefault="00D67E7F" w:rsidP="003B4318">
            <w:pPr>
              <w:ind w:right="-209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E54B1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認定看護師</w:t>
            </w:r>
            <w:r w:rsidRPr="00E54B1D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8A58" w14:textId="349A6DFA" w:rsidR="00D67E7F" w:rsidRPr="00D67E7F" w:rsidRDefault="00BA0D86" w:rsidP="00BA0D86">
            <w:pPr>
              <w:ind w:right="-114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　　　　　　　　　　　　</w:t>
            </w:r>
            <w:r w:rsidR="00AB5FA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2A9" w14:textId="77777777" w:rsidR="00BA0D86" w:rsidRDefault="00BA0D86" w:rsidP="003B4318">
            <w:pPr>
              <w:ind w:right="-10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講師</w:t>
            </w:r>
          </w:p>
          <w:p w14:paraId="2A49A981" w14:textId="128EE1FE" w:rsidR="00D67E7F" w:rsidRPr="00D67E7F" w:rsidRDefault="00BA0D86" w:rsidP="003B4318">
            <w:pPr>
              <w:ind w:right="-10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認定分野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E3270" w14:textId="20086CC3" w:rsidR="00D67E7F" w:rsidRPr="00E54B1D" w:rsidRDefault="00D67E7F" w:rsidP="00D67E7F">
            <w:pPr>
              <w:ind w:left="624" w:right="880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</w:p>
        </w:tc>
      </w:tr>
      <w:tr w:rsidR="00315AC5" w:rsidRPr="00E54B1D" w14:paraId="53E3F77A" w14:textId="77777777" w:rsidTr="003B4318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5DBEBE" w14:textId="46C310AE" w:rsidR="00315AC5" w:rsidRPr="00E54B1D" w:rsidRDefault="00195807" w:rsidP="003B4318">
            <w:pPr>
              <w:ind w:right="-209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講師</w:t>
            </w:r>
            <w:r w:rsidR="00315AC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所属施設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B4FDE" w14:textId="054E9F76" w:rsidR="00315AC5" w:rsidRDefault="005F6C8B" w:rsidP="005F6C8B">
            <w:pPr>
              <w:ind w:right="880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315AC5" w14:paraId="1F04CDA1" w14:textId="77777777" w:rsidTr="003B4318">
        <w:trPr>
          <w:trHeight w:val="2218"/>
        </w:trPr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882D" w14:textId="77777777" w:rsidR="00BA0D86" w:rsidRDefault="00315AC5" w:rsidP="00BA0D86">
            <w:pPr>
              <w:ind w:leftChars="50" w:left="105" w:right="175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講内容</w:t>
            </w:r>
          </w:p>
          <w:p w14:paraId="261A164A" w14:textId="7FAFDB29" w:rsidR="00315AC5" w:rsidRDefault="00BA0D86" w:rsidP="00BA0D86">
            <w:pPr>
              <w:ind w:leftChars="50" w:left="105" w:right="175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315AC5">
              <w:rPr>
                <w:rFonts w:ascii="ＭＳ 明朝" w:eastAsia="ＭＳ 明朝" w:hAnsi="ＭＳ 明朝" w:cs="ＭＳ 明朝" w:hint="eastAsia"/>
                <w:sz w:val="22"/>
              </w:rPr>
              <w:t>概</w:t>
            </w:r>
            <w:r w:rsidR="00315AC5"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D5CC2E" w14:textId="77777777" w:rsidR="00315AC5" w:rsidRDefault="00315AC5" w:rsidP="00315AC5">
            <w:pPr>
              <w:ind w:right="88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1206DC80" w14:textId="77777777" w:rsidR="00315AC5" w:rsidRDefault="00315AC5" w:rsidP="00315AC5">
            <w:pPr>
              <w:ind w:right="880"/>
              <w:rPr>
                <w:sz w:val="22"/>
              </w:rPr>
            </w:pPr>
          </w:p>
          <w:p w14:paraId="2C45E189" w14:textId="77777777" w:rsidR="00315AC5" w:rsidRDefault="00315AC5" w:rsidP="00315AC5">
            <w:pPr>
              <w:ind w:right="880"/>
              <w:rPr>
                <w:sz w:val="22"/>
              </w:rPr>
            </w:pPr>
          </w:p>
          <w:p w14:paraId="34BF7D87" w14:textId="77777777" w:rsidR="00315AC5" w:rsidRDefault="00315AC5" w:rsidP="00315AC5">
            <w:pPr>
              <w:ind w:right="880"/>
              <w:rPr>
                <w:sz w:val="22"/>
              </w:rPr>
            </w:pPr>
          </w:p>
          <w:p w14:paraId="6D1D69A4" w14:textId="77777777" w:rsidR="00167B77" w:rsidRDefault="00167B77" w:rsidP="00315AC5">
            <w:pPr>
              <w:ind w:right="880"/>
              <w:rPr>
                <w:sz w:val="22"/>
              </w:rPr>
            </w:pPr>
          </w:p>
          <w:p w14:paraId="41E9E8E3" w14:textId="77777777" w:rsidR="00167B77" w:rsidRDefault="00167B77" w:rsidP="00315AC5">
            <w:pPr>
              <w:ind w:right="880"/>
              <w:rPr>
                <w:sz w:val="22"/>
              </w:rPr>
            </w:pPr>
          </w:p>
          <w:p w14:paraId="25BE3A0E" w14:textId="77777777" w:rsidR="00167B77" w:rsidRDefault="00167B77" w:rsidP="00315AC5">
            <w:pPr>
              <w:ind w:right="880"/>
              <w:rPr>
                <w:sz w:val="22"/>
              </w:rPr>
            </w:pPr>
          </w:p>
          <w:p w14:paraId="0FE9FFBE" w14:textId="523DBE66" w:rsidR="003B4318" w:rsidRDefault="003B4318" w:rsidP="00315AC5">
            <w:pPr>
              <w:ind w:right="880"/>
              <w:rPr>
                <w:sz w:val="22"/>
              </w:rPr>
            </w:pPr>
          </w:p>
        </w:tc>
      </w:tr>
      <w:tr w:rsidR="00315AC5" w14:paraId="645C87F5" w14:textId="77777777" w:rsidTr="003B4318">
        <w:trPr>
          <w:trHeight w:val="13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668" w14:textId="433550BA" w:rsidR="00315AC5" w:rsidRDefault="00315AC5" w:rsidP="00826CD3">
            <w:pPr>
              <w:ind w:leftChars="50" w:left="105" w:right="34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講者の感想</w:t>
            </w:r>
            <w:r w:rsidR="00BA0D86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反応な</w:t>
            </w:r>
            <w:r>
              <w:rPr>
                <w:rFonts w:hint="eastAsia"/>
                <w:sz w:val="22"/>
              </w:rPr>
              <w:t>ど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CA11B" w14:textId="77777777" w:rsidR="00315AC5" w:rsidRDefault="00315AC5" w:rsidP="00315AC5">
            <w:pPr>
              <w:ind w:right="880"/>
              <w:rPr>
                <w:sz w:val="22"/>
              </w:rPr>
            </w:pPr>
          </w:p>
          <w:p w14:paraId="676D7407" w14:textId="77777777" w:rsidR="00315AC5" w:rsidRDefault="00315AC5" w:rsidP="00315AC5">
            <w:pPr>
              <w:ind w:right="880"/>
              <w:rPr>
                <w:sz w:val="22"/>
              </w:rPr>
            </w:pPr>
          </w:p>
          <w:p w14:paraId="6D092DF8" w14:textId="77777777" w:rsidR="00315AC5" w:rsidRDefault="00315AC5" w:rsidP="00315AC5">
            <w:pPr>
              <w:ind w:right="880"/>
              <w:rPr>
                <w:sz w:val="22"/>
              </w:rPr>
            </w:pPr>
          </w:p>
          <w:p w14:paraId="143585D9" w14:textId="77777777" w:rsidR="00315AC5" w:rsidRDefault="00315AC5" w:rsidP="00315AC5">
            <w:pPr>
              <w:ind w:right="880"/>
              <w:rPr>
                <w:sz w:val="22"/>
              </w:rPr>
            </w:pPr>
          </w:p>
        </w:tc>
      </w:tr>
      <w:tr w:rsidR="00315AC5" w14:paraId="4B021E2E" w14:textId="77777777" w:rsidTr="003B4318">
        <w:trPr>
          <w:trHeight w:val="108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2B72A2" w14:textId="77777777" w:rsidR="003B4318" w:rsidRDefault="00315AC5" w:rsidP="003B4318">
            <w:pPr>
              <w:ind w:right="34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担当者の</w:t>
            </w:r>
          </w:p>
          <w:p w14:paraId="4CD8AFB3" w14:textId="0DC5ED40" w:rsidR="00315AC5" w:rsidRDefault="00315AC5" w:rsidP="003B4318">
            <w:pPr>
              <w:ind w:right="34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感想・要望な</w:t>
            </w:r>
            <w:r>
              <w:rPr>
                <w:rFonts w:hint="eastAsia"/>
                <w:sz w:val="22"/>
              </w:rPr>
              <w:t>ど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D93CDF" w14:textId="77777777" w:rsidR="00315AC5" w:rsidRDefault="00315AC5" w:rsidP="00315AC5">
            <w:pPr>
              <w:ind w:right="880"/>
              <w:rPr>
                <w:sz w:val="22"/>
              </w:rPr>
            </w:pPr>
          </w:p>
          <w:p w14:paraId="3C00FE7E" w14:textId="6FE09941" w:rsidR="00315AC5" w:rsidRDefault="00315AC5" w:rsidP="00315AC5">
            <w:pPr>
              <w:ind w:right="880"/>
              <w:rPr>
                <w:sz w:val="22"/>
              </w:rPr>
            </w:pPr>
          </w:p>
          <w:p w14:paraId="16643B11" w14:textId="77777777" w:rsidR="000F56DC" w:rsidRDefault="000F56DC" w:rsidP="00315AC5">
            <w:pPr>
              <w:ind w:right="880"/>
              <w:rPr>
                <w:sz w:val="22"/>
              </w:rPr>
            </w:pPr>
          </w:p>
          <w:p w14:paraId="075E62D4" w14:textId="77777777" w:rsidR="00315AC5" w:rsidRDefault="00315AC5" w:rsidP="00315AC5">
            <w:pPr>
              <w:ind w:right="880"/>
              <w:rPr>
                <w:sz w:val="22"/>
              </w:rPr>
            </w:pPr>
          </w:p>
        </w:tc>
      </w:tr>
      <w:tr w:rsidR="00315AC5" w14:paraId="1B395722" w14:textId="77777777" w:rsidTr="003B36F4">
        <w:trPr>
          <w:trHeight w:val="82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4CA946" w14:textId="77777777" w:rsidR="00315AC5" w:rsidRDefault="00315AC5" w:rsidP="00826CD3">
            <w:pPr>
              <w:ind w:right="34" w:firstLineChars="50" w:firstLine="11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事務局使用</w:t>
            </w: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69EBF" w14:textId="77777777" w:rsidR="00315AC5" w:rsidRDefault="00315AC5" w:rsidP="00315AC5">
            <w:pPr>
              <w:ind w:right="880"/>
              <w:rPr>
                <w:sz w:val="22"/>
              </w:rPr>
            </w:pPr>
          </w:p>
          <w:p w14:paraId="1404E7B2" w14:textId="77777777" w:rsidR="00315AC5" w:rsidRDefault="00315AC5" w:rsidP="00315AC5">
            <w:pPr>
              <w:ind w:right="880"/>
              <w:rPr>
                <w:sz w:val="22"/>
              </w:rPr>
            </w:pPr>
          </w:p>
        </w:tc>
      </w:tr>
    </w:tbl>
    <w:p w14:paraId="01D06110" w14:textId="77777777" w:rsidR="009C277F" w:rsidRDefault="009C277F" w:rsidP="003B36F4">
      <w:pPr>
        <w:ind w:right="140"/>
        <w:rPr>
          <w:sz w:val="22"/>
        </w:rPr>
      </w:pPr>
    </w:p>
    <w:sectPr w:rsidR="009C277F" w:rsidSect="005F6C8B">
      <w:pgSz w:w="11906" w:h="16838"/>
      <w:pgMar w:top="567" w:right="127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1850" w14:textId="77777777" w:rsidR="00376D98" w:rsidRDefault="00376D98" w:rsidP="00193D0E">
      <w:r>
        <w:separator/>
      </w:r>
    </w:p>
  </w:endnote>
  <w:endnote w:type="continuationSeparator" w:id="0">
    <w:p w14:paraId="67AC228F" w14:textId="77777777" w:rsidR="00376D98" w:rsidRDefault="00376D98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7FDE" w14:textId="77777777" w:rsidR="00376D98" w:rsidRDefault="00376D98" w:rsidP="00193D0E">
      <w:r>
        <w:separator/>
      </w:r>
    </w:p>
  </w:footnote>
  <w:footnote w:type="continuationSeparator" w:id="0">
    <w:p w14:paraId="7BF83EC5" w14:textId="77777777" w:rsidR="00376D98" w:rsidRDefault="00376D98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2836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6" w:hanging="420"/>
      </w:pPr>
    </w:lvl>
    <w:lvl w:ilvl="3" w:tplc="0409000F" w:tentative="1">
      <w:start w:val="1"/>
      <w:numFmt w:val="decimal"/>
      <w:lvlText w:val="%4."/>
      <w:lvlJc w:val="left"/>
      <w:pPr>
        <w:ind w:left="4156" w:hanging="420"/>
      </w:pPr>
    </w:lvl>
    <w:lvl w:ilvl="4" w:tplc="04090017" w:tentative="1">
      <w:start w:val="1"/>
      <w:numFmt w:val="aiueoFullWidth"/>
      <w:lvlText w:val="(%5)"/>
      <w:lvlJc w:val="left"/>
      <w:pPr>
        <w:ind w:left="4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6" w:hanging="420"/>
      </w:pPr>
    </w:lvl>
    <w:lvl w:ilvl="6" w:tplc="0409000F" w:tentative="1">
      <w:start w:val="1"/>
      <w:numFmt w:val="decimal"/>
      <w:lvlText w:val="%7."/>
      <w:lvlJc w:val="left"/>
      <w:pPr>
        <w:ind w:left="5416" w:hanging="420"/>
      </w:pPr>
    </w:lvl>
    <w:lvl w:ilvl="7" w:tplc="04090017" w:tentative="1">
      <w:start w:val="1"/>
      <w:numFmt w:val="aiueoFullWidth"/>
      <w:lvlText w:val="(%8)"/>
      <w:lvlJc w:val="left"/>
      <w:pPr>
        <w:ind w:left="5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6" w:hanging="420"/>
      </w:pPr>
    </w:lvl>
  </w:abstractNum>
  <w:abstractNum w:abstractNumId="1" w15:restartNumberingAfterBreak="0">
    <w:nsid w:val="050705A4"/>
    <w:multiLevelType w:val="hybridMultilevel"/>
    <w:tmpl w:val="C0AE8536"/>
    <w:lvl w:ilvl="0" w:tplc="595EE7C8">
      <w:start w:val="1"/>
      <w:numFmt w:val="decimalEnclosedCircle"/>
      <w:lvlText w:val="%1"/>
      <w:lvlJc w:val="left"/>
      <w:pPr>
        <w:ind w:left="420" w:hanging="42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45BAB"/>
    <w:multiLevelType w:val="hybridMultilevel"/>
    <w:tmpl w:val="91A261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02996117">
    <w:abstractNumId w:val="0"/>
  </w:num>
  <w:num w:numId="2" w16cid:durableId="701321244">
    <w:abstractNumId w:val="2"/>
  </w:num>
  <w:num w:numId="3" w16cid:durableId="5185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BE"/>
    <w:rsid w:val="000167A8"/>
    <w:rsid w:val="000312E1"/>
    <w:rsid w:val="00045046"/>
    <w:rsid w:val="00045F8A"/>
    <w:rsid w:val="00064FF0"/>
    <w:rsid w:val="0008248E"/>
    <w:rsid w:val="00097463"/>
    <w:rsid w:val="000B1A62"/>
    <w:rsid w:val="000C3AE2"/>
    <w:rsid w:val="000D4381"/>
    <w:rsid w:val="000F0CEE"/>
    <w:rsid w:val="000F56DC"/>
    <w:rsid w:val="001167A5"/>
    <w:rsid w:val="00136CCD"/>
    <w:rsid w:val="001374ED"/>
    <w:rsid w:val="00147E8A"/>
    <w:rsid w:val="00154D6E"/>
    <w:rsid w:val="001559F4"/>
    <w:rsid w:val="00157D9C"/>
    <w:rsid w:val="001616B8"/>
    <w:rsid w:val="001652F1"/>
    <w:rsid w:val="00165AB9"/>
    <w:rsid w:val="00167B77"/>
    <w:rsid w:val="0017598D"/>
    <w:rsid w:val="00193D0E"/>
    <w:rsid w:val="00195807"/>
    <w:rsid w:val="0019739A"/>
    <w:rsid w:val="001A50D3"/>
    <w:rsid w:val="001B1DF6"/>
    <w:rsid w:val="001B523D"/>
    <w:rsid w:val="001C6286"/>
    <w:rsid w:val="001F496A"/>
    <w:rsid w:val="001F7045"/>
    <w:rsid w:val="002055F7"/>
    <w:rsid w:val="00210DCE"/>
    <w:rsid w:val="00214D6D"/>
    <w:rsid w:val="002424CF"/>
    <w:rsid w:val="002455BE"/>
    <w:rsid w:val="00265A82"/>
    <w:rsid w:val="00266BC7"/>
    <w:rsid w:val="00266E5E"/>
    <w:rsid w:val="00271D12"/>
    <w:rsid w:val="00281C6A"/>
    <w:rsid w:val="002826A2"/>
    <w:rsid w:val="0029330F"/>
    <w:rsid w:val="002A3675"/>
    <w:rsid w:val="002B2AC2"/>
    <w:rsid w:val="002D45AA"/>
    <w:rsid w:val="00301422"/>
    <w:rsid w:val="0031358B"/>
    <w:rsid w:val="00315AC5"/>
    <w:rsid w:val="0032038E"/>
    <w:rsid w:val="00322164"/>
    <w:rsid w:val="003310A0"/>
    <w:rsid w:val="00334A77"/>
    <w:rsid w:val="0035653E"/>
    <w:rsid w:val="00370292"/>
    <w:rsid w:val="00376D98"/>
    <w:rsid w:val="00391432"/>
    <w:rsid w:val="003A36CC"/>
    <w:rsid w:val="003A6075"/>
    <w:rsid w:val="003B36F4"/>
    <w:rsid w:val="003B4318"/>
    <w:rsid w:val="003B4BBC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4029D7"/>
    <w:rsid w:val="00403DCD"/>
    <w:rsid w:val="00406981"/>
    <w:rsid w:val="00407ED6"/>
    <w:rsid w:val="00410DF0"/>
    <w:rsid w:val="004232E8"/>
    <w:rsid w:val="00433CC8"/>
    <w:rsid w:val="00450282"/>
    <w:rsid w:val="00452C79"/>
    <w:rsid w:val="004628BF"/>
    <w:rsid w:val="00480E2E"/>
    <w:rsid w:val="0048552D"/>
    <w:rsid w:val="00490AE0"/>
    <w:rsid w:val="00494E39"/>
    <w:rsid w:val="00495BB0"/>
    <w:rsid w:val="004A2D82"/>
    <w:rsid w:val="004A4C1D"/>
    <w:rsid w:val="004C1E17"/>
    <w:rsid w:val="004F2496"/>
    <w:rsid w:val="004F2504"/>
    <w:rsid w:val="004F4B99"/>
    <w:rsid w:val="00510E59"/>
    <w:rsid w:val="005124B6"/>
    <w:rsid w:val="0052428C"/>
    <w:rsid w:val="0053052C"/>
    <w:rsid w:val="005552D7"/>
    <w:rsid w:val="00580484"/>
    <w:rsid w:val="005C4072"/>
    <w:rsid w:val="005D0460"/>
    <w:rsid w:val="005D3AD2"/>
    <w:rsid w:val="005E1DB8"/>
    <w:rsid w:val="005E7E27"/>
    <w:rsid w:val="005F3D05"/>
    <w:rsid w:val="005F6C8B"/>
    <w:rsid w:val="00603229"/>
    <w:rsid w:val="006055CF"/>
    <w:rsid w:val="00612CCA"/>
    <w:rsid w:val="006269E2"/>
    <w:rsid w:val="00637FD0"/>
    <w:rsid w:val="00653887"/>
    <w:rsid w:val="00657835"/>
    <w:rsid w:val="00680B19"/>
    <w:rsid w:val="006A7046"/>
    <w:rsid w:val="006D18B0"/>
    <w:rsid w:val="006E564F"/>
    <w:rsid w:val="006F4888"/>
    <w:rsid w:val="00706B2F"/>
    <w:rsid w:val="00711AFB"/>
    <w:rsid w:val="007163E8"/>
    <w:rsid w:val="00721B20"/>
    <w:rsid w:val="0074056A"/>
    <w:rsid w:val="00795079"/>
    <w:rsid w:val="0079660D"/>
    <w:rsid w:val="007A3AF2"/>
    <w:rsid w:val="007A60FA"/>
    <w:rsid w:val="007E2F1B"/>
    <w:rsid w:val="007F2DE9"/>
    <w:rsid w:val="00810A28"/>
    <w:rsid w:val="00814680"/>
    <w:rsid w:val="008269D0"/>
    <w:rsid w:val="00826CD3"/>
    <w:rsid w:val="00827758"/>
    <w:rsid w:val="00861165"/>
    <w:rsid w:val="008720FB"/>
    <w:rsid w:val="00876CCC"/>
    <w:rsid w:val="00882F8F"/>
    <w:rsid w:val="008870C4"/>
    <w:rsid w:val="00892FB0"/>
    <w:rsid w:val="008F2537"/>
    <w:rsid w:val="009318C0"/>
    <w:rsid w:val="009458CC"/>
    <w:rsid w:val="00947CA9"/>
    <w:rsid w:val="00956611"/>
    <w:rsid w:val="00962BBD"/>
    <w:rsid w:val="00983E2A"/>
    <w:rsid w:val="00990D45"/>
    <w:rsid w:val="009A3CF0"/>
    <w:rsid w:val="009A5063"/>
    <w:rsid w:val="009B7DBD"/>
    <w:rsid w:val="009C11E7"/>
    <w:rsid w:val="009C277F"/>
    <w:rsid w:val="009C7EBC"/>
    <w:rsid w:val="009F2EAE"/>
    <w:rsid w:val="00A034CF"/>
    <w:rsid w:val="00A22E61"/>
    <w:rsid w:val="00A245EC"/>
    <w:rsid w:val="00A272C6"/>
    <w:rsid w:val="00A31899"/>
    <w:rsid w:val="00A37C67"/>
    <w:rsid w:val="00A43C3E"/>
    <w:rsid w:val="00A445BC"/>
    <w:rsid w:val="00A44804"/>
    <w:rsid w:val="00A465D0"/>
    <w:rsid w:val="00A62C1E"/>
    <w:rsid w:val="00A74941"/>
    <w:rsid w:val="00AB5FA5"/>
    <w:rsid w:val="00AC0C2A"/>
    <w:rsid w:val="00AD1FCA"/>
    <w:rsid w:val="00AD2026"/>
    <w:rsid w:val="00AD36BD"/>
    <w:rsid w:val="00AE3C75"/>
    <w:rsid w:val="00AE4B52"/>
    <w:rsid w:val="00AE6F63"/>
    <w:rsid w:val="00B3174F"/>
    <w:rsid w:val="00B32630"/>
    <w:rsid w:val="00B430AD"/>
    <w:rsid w:val="00B53708"/>
    <w:rsid w:val="00B6131C"/>
    <w:rsid w:val="00B6332E"/>
    <w:rsid w:val="00B7200E"/>
    <w:rsid w:val="00B90ADB"/>
    <w:rsid w:val="00BA0D86"/>
    <w:rsid w:val="00BC58BA"/>
    <w:rsid w:val="00BC5A06"/>
    <w:rsid w:val="00BD4BFB"/>
    <w:rsid w:val="00BE54C3"/>
    <w:rsid w:val="00BF5CF1"/>
    <w:rsid w:val="00C008A0"/>
    <w:rsid w:val="00C14C85"/>
    <w:rsid w:val="00C1525B"/>
    <w:rsid w:val="00C22F44"/>
    <w:rsid w:val="00C30530"/>
    <w:rsid w:val="00C345E2"/>
    <w:rsid w:val="00C7490B"/>
    <w:rsid w:val="00C81A6E"/>
    <w:rsid w:val="00C83FDB"/>
    <w:rsid w:val="00C90950"/>
    <w:rsid w:val="00C943B6"/>
    <w:rsid w:val="00C94D0F"/>
    <w:rsid w:val="00CA06C4"/>
    <w:rsid w:val="00CA7C08"/>
    <w:rsid w:val="00CB4621"/>
    <w:rsid w:val="00CD39E5"/>
    <w:rsid w:val="00CE22D1"/>
    <w:rsid w:val="00D009D5"/>
    <w:rsid w:val="00D2000E"/>
    <w:rsid w:val="00D27DB3"/>
    <w:rsid w:val="00D311F7"/>
    <w:rsid w:val="00D315E9"/>
    <w:rsid w:val="00D630E9"/>
    <w:rsid w:val="00D64112"/>
    <w:rsid w:val="00D67E7F"/>
    <w:rsid w:val="00D800AA"/>
    <w:rsid w:val="00D85EAA"/>
    <w:rsid w:val="00DA329A"/>
    <w:rsid w:val="00DC734E"/>
    <w:rsid w:val="00DE1771"/>
    <w:rsid w:val="00E30E90"/>
    <w:rsid w:val="00E54B1D"/>
    <w:rsid w:val="00E720A8"/>
    <w:rsid w:val="00E82504"/>
    <w:rsid w:val="00E83722"/>
    <w:rsid w:val="00E859BE"/>
    <w:rsid w:val="00EA2967"/>
    <w:rsid w:val="00EB3BC3"/>
    <w:rsid w:val="00EF47DD"/>
    <w:rsid w:val="00F02AF5"/>
    <w:rsid w:val="00F16E74"/>
    <w:rsid w:val="00F215BE"/>
    <w:rsid w:val="00F2160E"/>
    <w:rsid w:val="00F35491"/>
    <w:rsid w:val="00F367E5"/>
    <w:rsid w:val="00F5050F"/>
    <w:rsid w:val="00F540C4"/>
    <w:rsid w:val="00F5630E"/>
    <w:rsid w:val="00F73CC2"/>
    <w:rsid w:val="00F7579A"/>
    <w:rsid w:val="00F80EB0"/>
    <w:rsid w:val="00F87D3F"/>
    <w:rsid w:val="00F91D4B"/>
    <w:rsid w:val="00F92446"/>
    <w:rsid w:val="00FA32ED"/>
    <w:rsid w:val="00FB1132"/>
    <w:rsid w:val="00FC4646"/>
    <w:rsid w:val="00FC7BC6"/>
    <w:rsid w:val="00FE28B5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EBCD8"/>
  <w15:docId w15:val="{6339A9CB-3A67-48B6-B192-FA936D01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2D8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826A2"/>
    <w:pPr>
      <w:ind w:leftChars="400" w:left="840"/>
    </w:pPr>
  </w:style>
  <w:style w:type="paragraph" w:styleId="af">
    <w:name w:val="No Spacing"/>
    <w:uiPriority w:val="1"/>
    <w:qFormat/>
    <w:rsid w:val="00C9095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0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49DF-1467-4FEB-B956-C1C8DD0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</dc:creator>
  <cp:lastModifiedBy>本部 19</cp:lastModifiedBy>
  <cp:revision>3</cp:revision>
  <cp:lastPrinted>2022-07-08T04:46:00Z</cp:lastPrinted>
  <dcterms:created xsi:type="dcterms:W3CDTF">2022-07-08T03:16:00Z</dcterms:created>
  <dcterms:modified xsi:type="dcterms:W3CDTF">2022-07-08T04:46:00Z</dcterms:modified>
</cp:coreProperties>
</file>